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6953" w14:textId="77777777" w:rsidR="00E12100" w:rsidRDefault="00E12100"/>
    <w:p w14:paraId="3255584A" w14:textId="77777777" w:rsidR="00E12100" w:rsidRDefault="00E12100"/>
    <w:p w14:paraId="0F28DF22" w14:textId="77777777" w:rsidR="00E12100" w:rsidRDefault="00C2464A">
      <w:r>
        <w:rPr>
          <w:noProof/>
        </w:rPr>
        <w:tab/>
      </w:r>
      <w:r>
        <w:rPr>
          <w:noProof/>
        </w:rPr>
        <w:tab/>
      </w:r>
      <w:r w:rsidR="00DA5692">
        <w:rPr>
          <w:noProof/>
        </w:rPr>
        <w:tab/>
      </w:r>
      <w:r w:rsidR="003530A7">
        <w:rPr>
          <w:noProof/>
        </w:rPr>
        <w:tab/>
      </w:r>
      <w:r w:rsidR="00DA5692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49FEB8F" wp14:editId="161CABA9">
            <wp:extent cx="1562100" cy="14996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y logo black and whi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16" cy="1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E36F" w14:textId="64BE1C40" w:rsidR="000A169B" w:rsidRPr="00E12100" w:rsidRDefault="00E37A73" w:rsidP="00097626">
      <w:pPr>
        <w:pStyle w:val="NoSpacing"/>
        <w:jc w:val="center"/>
        <w:rPr>
          <w:b/>
        </w:rPr>
      </w:pPr>
      <w:r>
        <w:rPr>
          <w:b/>
        </w:rPr>
        <w:t>August</w:t>
      </w:r>
      <w:r w:rsidR="009F0A2A">
        <w:rPr>
          <w:b/>
        </w:rPr>
        <w:t xml:space="preserve"> </w:t>
      </w:r>
      <w:r w:rsidR="00D16426">
        <w:rPr>
          <w:b/>
        </w:rPr>
        <w:t>2</w:t>
      </w:r>
      <w:r w:rsidR="005804BF">
        <w:rPr>
          <w:b/>
        </w:rPr>
        <w:t>3</w:t>
      </w:r>
      <w:r w:rsidR="009F0A2A">
        <w:rPr>
          <w:b/>
        </w:rPr>
        <w:t>, 2021</w:t>
      </w:r>
    </w:p>
    <w:p w14:paraId="0C95E920" w14:textId="77777777" w:rsidR="00E12100" w:rsidRDefault="000A169B" w:rsidP="00E12100">
      <w:pPr>
        <w:pStyle w:val="NoSpacing"/>
        <w:jc w:val="center"/>
        <w:rPr>
          <w:b/>
        </w:rPr>
      </w:pPr>
      <w:r>
        <w:rPr>
          <w:b/>
        </w:rPr>
        <w:t>Newberry County</w:t>
      </w:r>
    </w:p>
    <w:p w14:paraId="6E1D3542" w14:textId="77777777" w:rsidR="000A169B" w:rsidRDefault="000A169B" w:rsidP="00E12100">
      <w:pPr>
        <w:pStyle w:val="NoSpacing"/>
        <w:jc w:val="center"/>
        <w:rPr>
          <w:b/>
        </w:rPr>
      </w:pPr>
      <w:r>
        <w:rPr>
          <w:b/>
        </w:rPr>
        <w:t>Purchasing Department</w:t>
      </w:r>
    </w:p>
    <w:p w14:paraId="71910D80" w14:textId="77777777" w:rsidR="000A169B" w:rsidRPr="00E12100" w:rsidRDefault="000A169B" w:rsidP="00E12100">
      <w:pPr>
        <w:pStyle w:val="NoSpacing"/>
        <w:jc w:val="center"/>
        <w:rPr>
          <w:b/>
        </w:rPr>
      </w:pPr>
    </w:p>
    <w:p w14:paraId="64BFD053" w14:textId="2FF611AE" w:rsidR="00E12100" w:rsidRPr="00E12100" w:rsidRDefault="00E12100" w:rsidP="00E12100">
      <w:pPr>
        <w:pStyle w:val="NoSpacing"/>
        <w:jc w:val="center"/>
        <w:rPr>
          <w:b/>
        </w:rPr>
      </w:pPr>
      <w:r w:rsidRPr="00E12100">
        <w:rPr>
          <w:b/>
        </w:rPr>
        <w:t>ADDENDUM</w:t>
      </w:r>
      <w:r>
        <w:rPr>
          <w:b/>
        </w:rPr>
        <w:t xml:space="preserve"> </w:t>
      </w:r>
      <w:r w:rsidR="005804BF">
        <w:rPr>
          <w:b/>
        </w:rPr>
        <w:t>ONE</w:t>
      </w:r>
    </w:p>
    <w:p w14:paraId="7965C7DF" w14:textId="0F83045F" w:rsidR="00AD5D32" w:rsidRDefault="00E37A73" w:rsidP="006D068B">
      <w:pPr>
        <w:pStyle w:val="NoSpacing"/>
        <w:jc w:val="center"/>
      </w:pPr>
      <w:r>
        <w:rPr>
          <w:b/>
        </w:rPr>
        <w:t>Invitation</w:t>
      </w:r>
      <w:r w:rsidR="00EF03F2">
        <w:rPr>
          <w:b/>
        </w:rPr>
        <w:t xml:space="preserve"> for</w:t>
      </w:r>
      <w:r w:rsidR="00C531B0">
        <w:rPr>
          <w:b/>
        </w:rPr>
        <w:t xml:space="preserve"> </w:t>
      </w:r>
      <w:r>
        <w:rPr>
          <w:b/>
        </w:rPr>
        <w:t>Bid</w:t>
      </w:r>
      <w:r w:rsidR="007D13A3">
        <w:rPr>
          <w:b/>
        </w:rPr>
        <w:t xml:space="preserve"> </w:t>
      </w:r>
      <w:r w:rsidR="00091324">
        <w:rPr>
          <w:b/>
        </w:rPr>
        <w:t>No.</w:t>
      </w:r>
      <w:r w:rsidR="00E12100" w:rsidRPr="00E12100">
        <w:rPr>
          <w:b/>
        </w:rPr>
        <w:t>:  20</w:t>
      </w:r>
      <w:r w:rsidR="004D10BC">
        <w:rPr>
          <w:b/>
        </w:rPr>
        <w:t>2</w:t>
      </w:r>
      <w:r w:rsidR="00E97EAF">
        <w:rPr>
          <w:b/>
        </w:rPr>
        <w:t>1</w:t>
      </w:r>
      <w:r w:rsidR="00E12100" w:rsidRPr="00E12100">
        <w:rPr>
          <w:b/>
        </w:rPr>
        <w:t>-</w:t>
      </w:r>
      <w:r w:rsidR="005804BF">
        <w:rPr>
          <w:b/>
        </w:rPr>
        <w:t>15</w:t>
      </w:r>
      <w:r w:rsidR="00836631">
        <w:rPr>
          <w:b/>
        </w:rPr>
        <w:t xml:space="preserve"> </w:t>
      </w:r>
    </w:p>
    <w:p w14:paraId="4963B349" w14:textId="77777777" w:rsidR="00AD5D32" w:rsidRDefault="00AD5D32" w:rsidP="00E12100">
      <w:pPr>
        <w:pStyle w:val="NoSpacing"/>
      </w:pPr>
    </w:p>
    <w:p w14:paraId="1D17C9DF" w14:textId="34A81E8B" w:rsidR="00BC3311" w:rsidRDefault="00BC3311" w:rsidP="00B00664">
      <w:pPr>
        <w:pStyle w:val="ListParagraph"/>
      </w:pPr>
    </w:p>
    <w:p w14:paraId="4D27663C" w14:textId="77777777" w:rsidR="00BC3311" w:rsidRPr="00BC3311" w:rsidRDefault="00BC3311" w:rsidP="00BC3311">
      <w:r w:rsidRPr="00BC3311">
        <w:t>The following items are clarifications and answers to questions regarding the bid.</w:t>
      </w:r>
    </w:p>
    <w:p w14:paraId="6177F79D" w14:textId="296FC0B2" w:rsidR="00BC3311" w:rsidRDefault="005804BF" w:rsidP="00BC3311">
      <w:pPr>
        <w:pStyle w:val="ListParagraph"/>
        <w:numPr>
          <w:ilvl w:val="0"/>
          <w:numId w:val="8"/>
        </w:numPr>
      </w:pPr>
      <w:r>
        <w:t>The floor to wall cove base will be a 4”X 1/8</w:t>
      </w:r>
      <w:r w:rsidRPr="005804BF">
        <w:rPr>
          <w:vertAlign w:val="superscript"/>
        </w:rPr>
        <w:t>th</w:t>
      </w:r>
      <w:r>
        <w:t xml:space="preserve"> </w:t>
      </w:r>
      <w:r w:rsidR="00B24290">
        <w:t>thermoplastic rubber and vinyl blend with a low gloss finish.  Actual colors to be selected by Owner from standard m</w:t>
      </w:r>
      <w:r w:rsidR="00AC056B">
        <w:t>anufacturer selection.</w:t>
      </w:r>
    </w:p>
    <w:p w14:paraId="3F403A24" w14:textId="381EDA61" w:rsidR="00AC056B" w:rsidRDefault="00AC056B" w:rsidP="00BC3311">
      <w:pPr>
        <w:pStyle w:val="ListParagraph"/>
        <w:numPr>
          <w:ilvl w:val="0"/>
          <w:numId w:val="8"/>
        </w:numPr>
      </w:pPr>
      <w:r>
        <w:t>Transitions will be industry standard vinyl to match to existing vinyl and ceramic tile.</w:t>
      </w:r>
    </w:p>
    <w:p w14:paraId="12AC7AB5" w14:textId="464BB15B" w:rsidR="00AC056B" w:rsidRPr="00BC3311" w:rsidRDefault="00AC056B" w:rsidP="00BC3311">
      <w:pPr>
        <w:pStyle w:val="ListParagraph"/>
        <w:numPr>
          <w:ilvl w:val="0"/>
          <w:numId w:val="8"/>
        </w:numPr>
      </w:pPr>
      <w:r>
        <w:t>The project duration will be stated in</w:t>
      </w:r>
      <w:r w:rsidR="007140FF">
        <w:t xml:space="preserve"> the contract agreement </w:t>
      </w:r>
      <w:r w:rsidR="007778CD">
        <w:t>and will be sixty (60) days from the notice of award, issued by the O</w:t>
      </w:r>
      <w:r w:rsidR="00A23B6F">
        <w:t>w</w:t>
      </w:r>
      <w:r w:rsidR="007778CD">
        <w:t>ner</w:t>
      </w:r>
      <w:r w:rsidR="00A23B6F">
        <w:t>.</w:t>
      </w:r>
      <w:r w:rsidR="008F6737">
        <w:t xml:space="preserve"> </w:t>
      </w:r>
    </w:p>
    <w:p w14:paraId="52631B0D" w14:textId="77777777" w:rsidR="00BC3311" w:rsidRPr="00BC3311" w:rsidRDefault="00BC3311" w:rsidP="00BC3311">
      <w:pPr>
        <w:pStyle w:val="ListParagraph"/>
      </w:pPr>
    </w:p>
    <w:p w14:paraId="30A88C9E" w14:textId="77777777" w:rsidR="00BC3311" w:rsidRPr="00BC3311" w:rsidRDefault="00BC3311" w:rsidP="00B00664">
      <w:pPr>
        <w:pStyle w:val="ListParagraph"/>
      </w:pPr>
    </w:p>
    <w:p w14:paraId="15ED4955" w14:textId="4B22FB59" w:rsidR="008455BE" w:rsidRPr="00BC3311" w:rsidRDefault="008455BE" w:rsidP="007D3CC9">
      <w:pPr>
        <w:pStyle w:val="NoSpacing"/>
      </w:pPr>
    </w:p>
    <w:p w14:paraId="0C23F3AA" w14:textId="4B0050ED" w:rsidR="00B72333" w:rsidRDefault="00B72333" w:rsidP="00390123">
      <w:pPr>
        <w:pStyle w:val="NoSpacing"/>
      </w:pPr>
    </w:p>
    <w:p w14:paraId="7D0A1C7E" w14:textId="77777777" w:rsidR="00921779" w:rsidRDefault="000A169B" w:rsidP="00E12100">
      <w:pPr>
        <w:pStyle w:val="NoSpacing"/>
      </w:pPr>
      <w:r>
        <w:t>End of Addendum</w:t>
      </w:r>
      <w:r>
        <w:tab/>
      </w:r>
    </w:p>
    <w:p w14:paraId="07F41732" w14:textId="77777777" w:rsidR="00921779" w:rsidRDefault="00921779" w:rsidP="00E12100">
      <w:pPr>
        <w:pStyle w:val="NoSpacing"/>
      </w:pPr>
    </w:p>
    <w:p w14:paraId="3A2A91BC" w14:textId="77777777" w:rsidR="00E12100" w:rsidRDefault="000A169B" w:rsidP="00E12100">
      <w:pPr>
        <w:pStyle w:val="NoSpacing"/>
      </w:pPr>
      <w:r>
        <w:tab/>
      </w:r>
      <w:r>
        <w:tab/>
      </w:r>
      <w:r>
        <w:tab/>
        <w:t xml:space="preserve">   </w:t>
      </w:r>
    </w:p>
    <w:p w14:paraId="0E25B876" w14:textId="77777777" w:rsidR="00C638A4" w:rsidRDefault="00C638A4" w:rsidP="00E12100">
      <w:pPr>
        <w:pStyle w:val="NoSpacing"/>
      </w:pPr>
      <w:r>
        <w:t>____________________________________________________</w:t>
      </w:r>
    </w:p>
    <w:p w14:paraId="58222E34" w14:textId="77777777" w:rsidR="00C638A4" w:rsidRDefault="00C638A4" w:rsidP="00E12100">
      <w:pPr>
        <w:pStyle w:val="NoSpacing"/>
      </w:pPr>
      <w:r>
        <w:t>Crystal Waldrop, CPPB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2536898" w14:textId="4C6A6918" w:rsidR="00C638A4" w:rsidRDefault="00C638A4" w:rsidP="00E12100">
      <w:pPr>
        <w:pStyle w:val="NoSpacing"/>
      </w:pPr>
      <w:r>
        <w:t>Purchasing Director</w:t>
      </w:r>
    </w:p>
    <w:p w14:paraId="294E92FD" w14:textId="4669C283" w:rsidR="002F3FBD" w:rsidRDefault="002F3FBD" w:rsidP="00E12100">
      <w:pPr>
        <w:pStyle w:val="NoSpacing"/>
      </w:pPr>
    </w:p>
    <w:p w14:paraId="6257E3D2" w14:textId="60CBCD06" w:rsidR="002F3FBD" w:rsidRDefault="002F3FBD" w:rsidP="00E12100">
      <w:pPr>
        <w:pStyle w:val="NoSpacing"/>
      </w:pPr>
    </w:p>
    <w:p w14:paraId="058541F0" w14:textId="5C0A1847" w:rsidR="002F3FBD" w:rsidRDefault="002F3FBD" w:rsidP="00E12100">
      <w:pPr>
        <w:pStyle w:val="NoSpacing"/>
      </w:pPr>
      <w:r>
        <w:t>Acknowledgement of this Addendum:</w:t>
      </w:r>
    </w:p>
    <w:p w14:paraId="0A524811" w14:textId="11A379B6" w:rsidR="002F3FBD" w:rsidRDefault="002F3FBD" w:rsidP="00E12100">
      <w:pPr>
        <w:pStyle w:val="NoSpacing"/>
      </w:pPr>
    </w:p>
    <w:p w14:paraId="4781042C" w14:textId="3B89E9A5" w:rsidR="002F3FBD" w:rsidRDefault="002F3FBD" w:rsidP="00E12100">
      <w:pPr>
        <w:pStyle w:val="NoSpacing"/>
      </w:pPr>
    </w:p>
    <w:p w14:paraId="34D53ABB" w14:textId="32F0E1FC" w:rsidR="002F3FBD" w:rsidRDefault="002F3FBD" w:rsidP="00E12100">
      <w:pPr>
        <w:pStyle w:val="NoSpacing"/>
      </w:pPr>
      <w:r>
        <w:t>___________________________________________________</w:t>
      </w:r>
      <w:r w:rsidR="005C73AB">
        <w:t>_</w:t>
      </w:r>
    </w:p>
    <w:sectPr w:rsidR="002F3FB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B6CB" w14:textId="77777777" w:rsidR="00D11DC5" w:rsidRDefault="00D11DC5" w:rsidP="00E23652">
      <w:pPr>
        <w:spacing w:after="0" w:line="240" w:lineRule="auto"/>
      </w:pPr>
      <w:r>
        <w:separator/>
      </w:r>
    </w:p>
  </w:endnote>
  <w:endnote w:type="continuationSeparator" w:id="0">
    <w:p w14:paraId="40737C20" w14:textId="77777777" w:rsidR="00D11DC5" w:rsidRDefault="00D11DC5" w:rsidP="00E2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480" w14:textId="13EF8308" w:rsidR="00E23652" w:rsidRDefault="00E23652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289F8" wp14:editId="38F3D4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BF386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7753" w14:textId="77777777" w:rsidR="00D11DC5" w:rsidRDefault="00D11DC5" w:rsidP="00E23652">
      <w:pPr>
        <w:spacing w:after="0" w:line="240" w:lineRule="auto"/>
      </w:pPr>
      <w:r>
        <w:separator/>
      </w:r>
    </w:p>
  </w:footnote>
  <w:footnote w:type="continuationSeparator" w:id="0">
    <w:p w14:paraId="45B37486" w14:textId="77777777" w:rsidR="00D11DC5" w:rsidRDefault="00D11DC5" w:rsidP="00E2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0282"/>
    <w:multiLevelType w:val="hybridMultilevel"/>
    <w:tmpl w:val="D6947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24208"/>
    <w:multiLevelType w:val="hybridMultilevel"/>
    <w:tmpl w:val="B416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25160"/>
    <w:multiLevelType w:val="hybridMultilevel"/>
    <w:tmpl w:val="7F3226A4"/>
    <w:lvl w:ilvl="0" w:tplc="B4D85FB2">
      <w:start w:val="1"/>
      <w:numFmt w:val="decimal"/>
      <w:lvlText w:val="%1."/>
      <w:lvlJc w:val="left"/>
      <w:pPr>
        <w:ind w:left="99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A6915C7"/>
    <w:multiLevelType w:val="hybridMultilevel"/>
    <w:tmpl w:val="494E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77B20"/>
    <w:multiLevelType w:val="hybridMultilevel"/>
    <w:tmpl w:val="D8E2F3B8"/>
    <w:lvl w:ilvl="0" w:tplc="9C6C53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667ED"/>
    <w:multiLevelType w:val="hybridMultilevel"/>
    <w:tmpl w:val="FBF215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3A0B7E"/>
    <w:multiLevelType w:val="hybridMultilevel"/>
    <w:tmpl w:val="13365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6E7EEC"/>
    <w:multiLevelType w:val="hybridMultilevel"/>
    <w:tmpl w:val="E9E2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00"/>
    <w:rsid w:val="000000DC"/>
    <w:rsid w:val="00003B2C"/>
    <w:rsid w:val="00004611"/>
    <w:rsid w:val="00004FF4"/>
    <w:rsid w:val="00015780"/>
    <w:rsid w:val="00016FAC"/>
    <w:rsid w:val="000247F0"/>
    <w:rsid w:val="00026F05"/>
    <w:rsid w:val="00036B5D"/>
    <w:rsid w:val="00067A76"/>
    <w:rsid w:val="00070D21"/>
    <w:rsid w:val="0007671F"/>
    <w:rsid w:val="00091324"/>
    <w:rsid w:val="00097626"/>
    <w:rsid w:val="000A169B"/>
    <w:rsid w:val="000A68DD"/>
    <w:rsid w:val="000B457F"/>
    <w:rsid w:val="000C1B40"/>
    <w:rsid w:val="000C1BB7"/>
    <w:rsid w:val="000D1E0A"/>
    <w:rsid w:val="000D2417"/>
    <w:rsid w:val="000D707E"/>
    <w:rsid w:val="000E4C55"/>
    <w:rsid w:val="000F1EF4"/>
    <w:rsid w:val="00111759"/>
    <w:rsid w:val="00115936"/>
    <w:rsid w:val="00117385"/>
    <w:rsid w:val="00133354"/>
    <w:rsid w:val="00154428"/>
    <w:rsid w:val="001617AE"/>
    <w:rsid w:val="00163D66"/>
    <w:rsid w:val="001661EE"/>
    <w:rsid w:val="00172C81"/>
    <w:rsid w:val="00173529"/>
    <w:rsid w:val="00185C5C"/>
    <w:rsid w:val="00186DB2"/>
    <w:rsid w:val="00196B04"/>
    <w:rsid w:val="001B1B85"/>
    <w:rsid w:val="001B40A9"/>
    <w:rsid w:val="001B551E"/>
    <w:rsid w:val="001B795A"/>
    <w:rsid w:val="001D6526"/>
    <w:rsid w:val="001D733A"/>
    <w:rsid w:val="001E381D"/>
    <w:rsid w:val="00203A71"/>
    <w:rsid w:val="00214975"/>
    <w:rsid w:val="002164D7"/>
    <w:rsid w:val="00235EA7"/>
    <w:rsid w:val="00236850"/>
    <w:rsid w:val="00255E34"/>
    <w:rsid w:val="00274082"/>
    <w:rsid w:val="002914A4"/>
    <w:rsid w:val="002B5D26"/>
    <w:rsid w:val="002C1BB6"/>
    <w:rsid w:val="002C26B6"/>
    <w:rsid w:val="002C3E33"/>
    <w:rsid w:val="002D113E"/>
    <w:rsid w:val="002D3E19"/>
    <w:rsid w:val="002D7F7E"/>
    <w:rsid w:val="002E1C2A"/>
    <w:rsid w:val="002E6029"/>
    <w:rsid w:val="002F39C2"/>
    <w:rsid w:val="002F3FBD"/>
    <w:rsid w:val="002F6A14"/>
    <w:rsid w:val="00301F2D"/>
    <w:rsid w:val="00310ED3"/>
    <w:rsid w:val="00321736"/>
    <w:rsid w:val="00326056"/>
    <w:rsid w:val="00341A56"/>
    <w:rsid w:val="00343A49"/>
    <w:rsid w:val="003461C6"/>
    <w:rsid w:val="003530A7"/>
    <w:rsid w:val="003616E9"/>
    <w:rsid w:val="0036685B"/>
    <w:rsid w:val="0038154E"/>
    <w:rsid w:val="0038463F"/>
    <w:rsid w:val="00390123"/>
    <w:rsid w:val="003A3C89"/>
    <w:rsid w:val="003A72D0"/>
    <w:rsid w:val="003C0FE6"/>
    <w:rsid w:val="003C2068"/>
    <w:rsid w:val="003E1990"/>
    <w:rsid w:val="003F39A1"/>
    <w:rsid w:val="003F5B00"/>
    <w:rsid w:val="00407E0B"/>
    <w:rsid w:val="00413692"/>
    <w:rsid w:val="0042008C"/>
    <w:rsid w:val="0042207C"/>
    <w:rsid w:val="00435AC5"/>
    <w:rsid w:val="00437B0A"/>
    <w:rsid w:val="00450295"/>
    <w:rsid w:val="00451B52"/>
    <w:rsid w:val="00454578"/>
    <w:rsid w:val="00474392"/>
    <w:rsid w:val="00483F93"/>
    <w:rsid w:val="004B2176"/>
    <w:rsid w:val="004B7998"/>
    <w:rsid w:val="004C3A16"/>
    <w:rsid w:val="004D10BC"/>
    <w:rsid w:val="004D1328"/>
    <w:rsid w:val="004D3F89"/>
    <w:rsid w:val="004D7101"/>
    <w:rsid w:val="004F0D14"/>
    <w:rsid w:val="0051641E"/>
    <w:rsid w:val="00521E14"/>
    <w:rsid w:val="005230C9"/>
    <w:rsid w:val="005230FF"/>
    <w:rsid w:val="00525B50"/>
    <w:rsid w:val="005335FA"/>
    <w:rsid w:val="00533757"/>
    <w:rsid w:val="00534181"/>
    <w:rsid w:val="00562976"/>
    <w:rsid w:val="005804BF"/>
    <w:rsid w:val="005C73AB"/>
    <w:rsid w:val="005D68C4"/>
    <w:rsid w:val="005E0626"/>
    <w:rsid w:val="005E0EE9"/>
    <w:rsid w:val="00607E5D"/>
    <w:rsid w:val="00620809"/>
    <w:rsid w:val="0063642F"/>
    <w:rsid w:val="00642C49"/>
    <w:rsid w:val="00655D3E"/>
    <w:rsid w:val="00657FEE"/>
    <w:rsid w:val="0067422D"/>
    <w:rsid w:val="00677826"/>
    <w:rsid w:val="00681147"/>
    <w:rsid w:val="00683338"/>
    <w:rsid w:val="006910A3"/>
    <w:rsid w:val="00692417"/>
    <w:rsid w:val="006929B4"/>
    <w:rsid w:val="0069477B"/>
    <w:rsid w:val="006A2ABD"/>
    <w:rsid w:val="006A3AC9"/>
    <w:rsid w:val="006A3D21"/>
    <w:rsid w:val="006A4DCF"/>
    <w:rsid w:val="006A5103"/>
    <w:rsid w:val="006B3DF0"/>
    <w:rsid w:val="006D068B"/>
    <w:rsid w:val="006D4AB3"/>
    <w:rsid w:val="006D7622"/>
    <w:rsid w:val="006E5CC9"/>
    <w:rsid w:val="00707BA2"/>
    <w:rsid w:val="007110BB"/>
    <w:rsid w:val="00711FEC"/>
    <w:rsid w:val="007140FF"/>
    <w:rsid w:val="00730589"/>
    <w:rsid w:val="00731F08"/>
    <w:rsid w:val="0073271B"/>
    <w:rsid w:val="007778CD"/>
    <w:rsid w:val="0078330B"/>
    <w:rsid w:val="00795DFF"/>
    <w:rsid w:val="007B5D93"/>
    <w:rsid w:val="007D13A3"/>
    <w:rsid w:val="007D35CE"/>
    <w:rsid w:val="007D3CC9"/>
    <w:rsid w:val="007E1F66"/>
    <w:rsid w:val="007E41DF"/>
    <w:rsid w:val="007E6940"/>
    <w:rsid w:val="007F7C47"/>
    <w:rsid w:val="008148C3"/>
    <w:rsid w:val="00821382"/>
    <w:rsid w:val="008318A6"/>
    <w:rsid w:val="00836631"/>
    <w:rsid w:val="00843664"/>
    <w:rsid w:val="00844542"/>
    <w:rsid w:val="008455BE"/>
    <w:rsid w:val="00854800"/>
    <w:rsid w:val="00863B3D"/>
    <w:rsid w:val="00866939"/>
    <w:rsid w:val="0087116F"/>
    <w:rsid w:val="00877E4C"/>
    <w:rsid w:val="00894CD1"/>
    <w:rsid w:val="00895E6C"/>
    <w:rsid w:val="008A587E"/>
    <w:rsid w:val="008B7442"/>
    <w:rsid w:val="008C339C"/>
    <w:rsid w:val="008C4BF5"/>
    <w:rsid w:val="008C4C92"/>
    <w:rsid w:val="008C649E"/>
    <w:rsid w:val="008F23AA"/>
    <w:rsid w:val="008F6737"/>
    <w:rsid w:val="008F6C70"/>
    <w:rsid w:val="0090615B"/>
    <w:rsid w:val="00911B4D"/>
    <w:rsid w:val="0091418F"/>
    <w:rsid w:val="00921779"/>
    <w:rsid w:val="00927924"/>
    <w:rsid w:val="00932C5E"/>
    <w:rsid w:val="00932F1D"/>
    <w:rsid w:val="009369AD"/>
    <w:rsid w:val="009411B5"/>
    <w:rsid w:val="00943528"/>
    <w:rsid w:val="00945BE1"/>
    <w:rsid w:val="00950B1E"/>
    <w:rsid w:val="00980FF4"/>
    <w:rsid w:val="00994C72"/>
    <w:rsid w:val="009B50A4"/>
    <w:rsid w:val="009B714E"/>
    <w:rsid w:val="009C588A"/>
    <w:rsid w:val="009D274B"/>
    <w:rsid w:val="009E3A9C"/>
    <w:rsid w:val="009F0A2A"/>
    <w:rsid w:val="00A03766"/>
    <w:rsid w:val="00A0396F"/>
    <w:rsid w:val="00A0446C"/>
    <w:rsid w:val="00A07B59"/>
    <w:rsid w:val="00A22018"/>
    <w:rsid w:val="00A23B6F"/>
    <w:rsid w:val="00A32792"/>
    <w:rsid w:val="00A335E2"/>
    <w:rsid w:val="00A42C29"/>
    <w:rsid w:val="00A4408E"/>
    <w:rsid w:val="00A46388"/>
    <w:rsid w:val="00A541B8"/>
    <w:rsid w:val="00A569E6"/>
    <w:rsid w:val="00A66CE4"/>
    <w:rsid w:val="00A812E5"/>
    <w:rsid w:val="00A90EF6"/>
    <w:rsid w:val="00A94A2B"/>
    <w:rsid w:val="00A960FA"/>
    <w:rsid w:val="00AA0909"/>
    <w:rsid w:val="00AB1721"/>
    <w:rsid w:val="00AB2481"/>
    <w:rsid w:val="00AC056B"/>
    <w:rsid w:val="00AC0A81"/>
    <w:rsid w:val="00AC1262"/>
    <w:rsid w:val="00AC1D79"/>
    <w:rsid w:val="00AD1FD1"/>
    <w:rsid w:val="00AD2645"/>
    <w:rsid w:val="00AD5D32"/>
    <w:rsid w:val="00AF12EC"/>
    <w:rsid w:val="00AF70FE"/>
    <w:rsid w:val="00B00664"/>
    <w:rsid w:val="00B03507"/>
    <w:rsid w:val="00B04914"/>
    <w:rsid w:val="00B074CD"/>
    <w:rsid w:val="00B14D26"/>
    <w:rsid w:val="00B16EDF"/>
    <w:rsid w:val="00B24290"/>
    <w:rsid w:val="00B52FAB"/>
    <w:rsid w:val="00B56AFB"/>
    <w:rsid w:val="00B60187"/>
    <w:rsid w:val="00B64C28"/>
    <w:rsid w:val="00B72333"/>
    <w:rsid w:val="00B82DD8"/>
    <w:rsid w:val="00B95BA6"/>
    <w:rsid w:val="00BA1569"/>
    <w:rsid w:val="00BA5D4B"/>
    <w:rsid w:val="00BC065F"/>
    <w:rsid w:val="00BC3311"/>
    <w:rsid w:val="00BF427A"/>
    <w:rsid w:val="00BF47EE"/>
    <w:rsid w:val="00BF624C"/>
    <w:rsid w:val="00BF7275"/>
    <w:rsid w:val="00C23B90"/>
    <w:rsid w:val="00C2464A"/>
    <w:rsid w:val="00C42B4A"/>
    <w:rsid w:val="00C52575"/>
    <w:rsid w:val="00C531B0"/>
    <w:rsid w:val="00C56BA3"/>
    <w:rsid w:val="00C6113D"/>
    <w:rsid w:val="00C638A4"/>
    <w:rsid w:val="00C74221"/>
    <w:rsid w:val="00CB4581"/>
    <w:rsid w:val="00CC1C76"/>
    <w:rsid w:val="00D0211D"/>
    <w:rsid w:val="00D05B2E"/>
    <w:rsid w:val="00D074CE"/>
    <w:rsid w:val="00D11AAA"/>
    <w:rsid w:val="00D11DC5"/>
    <w:rsid w:val="00D16426"/>
    <w:rsid w:val="00D221EE"/>
    <w:rsid w:val="00D24CF7"/>
    <w:rsid w:val="00D303FA"/>
    <w:rsid w:val="00D73312"/>
    <w:rsid w:val="00D74238"/>
    <w:rsid w:val="00D82435"/>
    <w:rsid w:val="00D95FE9"/>
    <w:rsid w:val="00DA5692"/>
    <w:rsid w:val="00DB6C4E"/>
    <w:rsid w:val="00DC2B20"/>
    <w:rsid w:val="00DC6FF7"/>
    <w:rsid w:val="00DD2C92"/>
    <w:rsid w:val="00DF0068"/>
    <w:rsid w:val="00DF16CC"/>
    <w:rsid w:val="00DF6CA9"/>
    <w:rsid w:val="00E12100"/>
    <w:rsid w:val="00E1475F"/>
    <w:rsid w:val="00E23652"/>
    <w:rsid w:val="00E23758"/>
    <w:rsid w:val="00E316AD"/>
    <w:rsid w:val="00E33F10"/>
    <w:rsid w:val="00E364BB"/>
    <w:rsid w:val="00E37524"/>
    <w:rsid w:val="00E37A73"/>
    <w:rsid w:val="00E52656"/>
    <w:rsid w:val="00E619B9"/>
    <w:rsid w:val="00E63BE5"/>
    <w:rsid w:val="00E756E4"/>
    <w:rsid w:val="00E767F9"/>
    <w:rsid w:val="00E949C8"/>
    <w:rsid w:val="00E97EAF"/>
    <w:rsid w:val="00EA26EB"/>
    <w:rsid w:val="00EB4A44"/>
    <w:rsid w:val="00EC0497"/>
    <w:rsid w:val="00EC4CEA"/>
    <w:rsid w:val="00ED0950"/>
    <w:rsid w:val="00ED56D9"/>
    <w:rsid w:val="00ED602D"/>
    <w:rsid w:val="00EF03F2"/>
    <w:rsid w:val="00F04F61"/>
    <w:rsid w:val="00F30DFB"/>
    <w:rsid w:val="00F36D5E"/>
    <w:rsid w:val="00F66E54"/>
    <w:rsid w:val="00F77600"/>
    <w:rsid w:val="00F81768"/>
    <w:rsid w:val="00FA13A3"/>
    <w:rsid w:val="00FA360A"/>
    <w:rsid w:val="00FA536E"/>
    <w:rsid w:val="00FB381E"/>
    <w:rsid w:val="00FE136C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CA9A"/>
  <w15:chartTrackingRefBased/>
  <w15:docId w15:val="{C4FCE461-89A3-423F-A945-788838AF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1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1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69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6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2CC9859981045A00172C60E29C34D" ma:contentTypeVersion="12" ma:contentTypeDescription="Create a new document." ma:contentTypeScope="" ma:versionID="a7abded463d4ff93b3adcd6e4dbe5cd3">
  <xsd:schema xmlns:xsd="http://www.w3.org/2001/XMLSchema" xmlns:xs="http://www.w3.org/2001/XMLSchema" xmlns:p="http://schemas.microsoft.com/office/2006/metadata/properties" xmlns:ns3="c92678a6-749b-4f01-8d39-c71bc869ad15" xmlns:ns4="e274b1c1-692a-4c6e-81b7-3c9f31b432ae" targetNamespace="http://schemas.microsoft.com/office/2006/metadata/properties" ma:root="true" ma:fieldsID="a2e10c36e136c6797621bb03234cc3a9" ns3:_="" ns4:_="">
    <xsd:import namespace="c92678a6-749b-4f01-8d39-c71bc869ad15"/>
    <xsd:import namespace="e274b1c1-692a-4c6e-81b7-3c9f31b43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678a6-749b-4f01-8d39-c71bc869a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4b1c1-692a-4c6e-81b7-3c9f31b43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88EB0-C7A3-454A-8C7D-E98E8FFB3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3E8C6-F6EF-4C57-82F0-196727A29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678a6-749b-4f01-8d39-c71bc869ad15"/>
    <ds:schemaRef ds:uri="e274b1c1-692a-4c6e-81b7-3c9f31b43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2D9EE-DE1A-4101-99CC-68BD84FE0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DD3EA-0DBD-4003-869B-FAFF56F263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aldrop</dc:creator>
  <cp:keywords/>
  <dc:description/>
  <cp:lastModifiedBy>Crystal Waldrop</cp:lastModifiedBy>
  <cp:revision>9</cp:revision>
  <cp:lastPrinted>2021-02-12T16:34:00Z</cp:lastPrinted>
  <dcterms:created xsi:type="dcterms:W3CDTF">2021-08-23T17:42:00Z</dcterms:created>
  <dcterms:modified xsi:type="dcterms:W3CDTF">2021-08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2CC9859981045A00172C60E29C34D</vt:lpwstr>
  </property>
</Properties>
</file>